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E35AA1">
      <w:pPr>
        <w:autoSpaceDE w:val="0"/>
        <w:autoSpaceDN w:val="0"/>
        <w:adjustRightInd w:val="0"/>
        <w:spacing w:line="192" w:lineRule="auto"/>
        <w:ind w:firstLine="10773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  <w:r w:rsidR="002F1C59">
        <w:rPr>
          <w:sz w:val="30"/>
          <w:szCs w:val="30"/>
        </w:rPr>
        <w:t>2</w:t>
      </w:r>
    </w:p>
    <w:p w:rsidR="002F4073" w:rsidRPr="00261A20" w:rsidRDefault="0040010B" w:rsidP="00E35AA1">
      <w:pPr>
        <w:autoSpaceDE w:val="0"/>
        <w:autoSpaceDN w:val="0"/>
        <w:adjustRightInd w:val="0"/>
        <w:spacing w:line="192" w:lineRule="auto"/>
        <w:ind w:firstLine="10773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AB3BB7">
        <w:rPr>
          <w:sz w:val="30"/>
          <w:szCs w:val="30"/>
        </w:rPr>
        <w:t>распоряжени</w:t>
      </w:r>
      <w:r w:rsidR="006D56B1" w:rsidRPr="00261A20">
        <w:rPr>
          <w:sz w:val="30"/>
          <w:szCs w:val="30"/>
        </w:rPr>
        <w:t>ю</w:t>
      </w:r>
    </w:p>
    <w:p w:rsidR="0040010B" w:rsidRPr="00261A20" w:rsidRDefault="002F4073" w:rsidP="00E35AA1">
      <w:pPr>
        <w:autoSpaceDE w:val="0"/>
        <w:autoSpaceDN w:val="0"/>
        <w:adjustRightInd w:val="0"/>
        <w:spacing w:line="192" w:lineRule="auto"/>
        <w:ind w:firstLine="10773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E35AA1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10773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261A20" w:rsidRPr="00261A20">
        <w:rPr>
          <w:sz w:val="30"/>
          <w:szCs w:val="30"/>
        </w:rPr>
        <w:t>____________</w:t>
      </w:r>
      <w:r w:rsidRPr="00261A20">
        <w:rPr>
          <w:sz w:val="30"/>
          <w:szCs w:val="30"/>
        </w:rPr>
        <w:t>№</w:t>
      </w:r>
      <w:r w:rsidR="0040010B" w:rsidRPr="00261A20">
        <w:rPr>
          <w:sz w:val="30"/>
          <w:szCs w:val="30"/>
        </w:rPr>
        <w:t>____</w:t>
      </w:r>
      <w:r w:rsidR="00261A20" w:rsidRPr="00261A20">
        <w:rPr>
          <w:sz w:val="30"/>
          <w:szCs w:val="30"/>
        </w:rPr>
        <w:t>____</w:t>
      </w:r>
    </w:p>
    <w:p w:rsidR="002362CE" w:rsidRPr="00261A20" w:rsidRDefault="002362CE" w:rsidP="00A26E73">
      <w:pPr>
        <w:tabs>
          <w:tab w:val="left" w:pos="1224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4104E" w:rsidRPr="00261A20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2F1C59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ежилых помещений</w:t>
      </w:r>
    </w:p>
    <w:p w:rsidR="002362CE" w:rsidRPr="00261A20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1460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488"/>
        <w:gridCol w:w="4395"/>
        <w:gridCol w:w="1134"/>
        <w:gridCol w:w="1984"/>
        <w:gridCol w:w="1984"/>
      </w:tblGrid>
      <w:tr w:rsidR="00E35AA1" w:rsidRPr="00261A20" w:rsidTr="00AE6E57">
        <w:trPr>
          <w:cantSplit/>
          <w:trHeight w:val="360"/>
          <w:jc w:val="center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261A2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261A20">
              <w:rPr>
                <w:sz w:val="30"/>
                <w:szCs w:val="30"/>
              </w:rPr>
              <w:t xml:space="preserve"> </w:t>
            </w:r>
            <w:r w:rsidRPr="00261A20">
              <w:rPr>
                <w:sz w:val="30"/>
                <w:szCs w:val="30"/>
              </w:rPr>
              <w:br/>
            </w: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4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44446C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аименование  </w:t>
            </w:r>
            <w:r w:rsidRPr="00380EE1">
              <w:rPr>
                <w:sz w:val="30"/>
                <w:szCs w:val="30"/>
              </w:rPr>
              <w:br/>
              <w:t>объекта</w:t>
            </w:r>
            <w:r>
              <w:rPr>
                <w:sz w:val="30"/>
                <w:szCs w:val="30"/>
              </w:rPr>
              <w:t>, кадастровый номер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E35AA1" w:rsidRPr="00261A20" w:rsidRDefault="00E35AA1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</w:t>
            </w:r>
            <w:r w:rsidRPr="00261A20">
              <w:rPr>
                <w:sz w:val="30"/>
                <w:szCs w:val="30"/>
              </w:rPr>
              <w:t>о</w:t>
            </w:r>
            <w:r w:rsidRPr="00261A20">
              <w:rPr>
                <w:sz w:val="30"/>
                <w:szCs w:val="30"/>
              </w:rPr>
              <w:t>щадь, кв. м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а перв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начального предло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E35AA1" w:rsidRDefault="00E35AA1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E35AA1" w:rsidRPr="00261A20" w:rsidRDefault="00E35AA1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мальная цена пред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E35AA1" w:rsidRDefault="00E35AA1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E35AA1" w:rsidRDefault="00E35AA1" w:rsidP="00CC1F9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E35AA1" w:rsidRPr="00261A20" w:rsidTr="00AE6E57">
        <w:trPr>
          <w:cantSplit/>
          <w:trHeight w:val="68"/>
          <w:jc w:val="center"/>
        </w:trPr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AE6E57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</w:tr>
      <w:tr w:rsidR="00E35AA1" w:rsidRPr="00261A20" w:rsidTr="00AE6E57">
        <w:trPr>
          <w:cantSplit/>
          <w:trHeight w:val="116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AB3BB7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ежилое помещение, этаж </w:t>
            </w:r>
            <w:r>
              <w:rPr>
                <w:sz w:val="30"/>
                <w:szCs w:val="30"/>
              </w:rPr>
              <w:t xml:space="preserve">                № подвал, кадастровый номер 24:50:0000000:16588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B7" w:rsidRPr="00380EE1" w:rsidRDefault="00AB3BB7" w:rsidP="00AB3B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E35AA1" w:rsidRPr="00C6074B" w:rsidRDefault="00AB3BB7" w:rsidP="00AB3B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Тельмана, д. 34, пом.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AB3BB7" w:rsidP="00C6224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1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12377B" w:rsidP="00BB44F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742 000</w:t>
            </w:r>
            <w:r w:rsidR="00C72F5B">
              <w:rPr>
                <w:sz w:val="30"/>
                <w:szCs w:val="30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Default="00AB3BB7" w:rsidP="0012377B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8</w:t>
            </w:r>
            <w:r w:rsidR="0012377B">
              <w:rPr>
                <w:sz w:val="30"/>
                <w:szCs w:val="30"/>
              </w:rPr>
              <w:t>71</w:t>
            </w:r>
            <w:r>
              <w:rPr>
                <w:sz w:val="30"/>
                <w:szCs w:val="30"/>
              </w:rPr>
              <w:t xml:space="preserve"> </w:t>
            </w:r>
            <w:r w:rsidR="0012377B">
              <w:rPr>
                <w:sz w:val="30"/>
                <w:szCs w:val="30"/>
              </w:rPr>
              <w:t>00</w:t>
            </w:r>
            <w:r>
              <w:rPr>
                <w:sz w:val="30"/>
                <w:szCs w:val="30"/>
              </w:rPr>
              <w:t>0</w:t>
            </w:r>
            <w:r w:rsidR="00C72F5B">
              <w:rPr>
                <w:sz w:val="30"/>
                <w:szCs w:val="30"/>
              </w:rPr>
              <w:t>,00</w:t>
            </w:r>
          </w:p>
        </w:tc>
      </w:tr>
      <w:tr w:rsidR="00E35AA1" w:rsidRPr="00261A20" w:rsidTr="00AE6E57">
        <w:trPr>
          <w:cantSplit/>
          <w:trHeight w:val="99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E35AA1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E35AA1" w:rsidRPr="00261A20" w:rsidRDefault="00E35AA1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AB3BB7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ежилое помещение, этаж </w:t>
            </w:r>
            <w:r>
              <w:rPr>
                <w:sz w:val="30"/>
                <w:szCs w:val="30"/>
              </w:rPr>
              <w:t>№ 1, кадастровый номер 24:50:0000000:17196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BB7" w:rsidRPr="00380EE1" w:rsidRDefault="00AB3BB7" w:rsidP="00AB3B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E35AA1" w:rsidRPr="00C6074B" w:rsidRDefault="00AB3BB7" w:rsidP="00AB3B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Тельмана, д. 34, пом.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AB3BB7" w:rsidP="00C6224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AB3BB7" w:rsidP="00AB031D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5 </w:t>
            </w:r>
            <w:r w:rsidR="00AB031D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0</w:t>
            </w:r>
            <w:r w:rsidR="00C72F5B">
              <w:rPr>
                <w:sz w:val="30"/>
                <w:szCs w:val="30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Default="00AB3BB7" w:rsidP="00AB031D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7 </w:t>
            </w:r>
            <w:r w:rsidR="00AB031D">
              <w:rPr>
                <w:sz w:val="30"/>
                <w:szCs w:val="30"/>
              </w:rPr>
              <w:t>80</w:t>
            </w:r>
            <w:r>
              <w:rPr>
                <w:sz w:val="30"/>
                <w:szCs w:val="30"/>
              </w:rPr>
              <w:t>0</w:t>
            </w:r>
            <w:r w:rsidR="00C72F5B">
              <w:rPr>
                <w:sz w:val="30"/>
                <w:szCs w:val="30"/>
              </w:rPr>
              <w:t>,00</w:t>
            </w:r>
          </w:p>
        </w:tc>
      </w:tr>
      <w:tr w:rsidR="00BD2BA0" w:rsidRPr="00261A20" w:rsidTr="00AE6E57">
        <w:trPr>
          <w:cantSplit/>
          <w:trHeight w:val="345"/>
          <w:jc w:val="center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BA0" w:rsidRPr="00261A20" w:rsidRDefault="0044446C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BA0" w:rsidRPr="00AB3BB7" w:rsidRDefault="00BD2BA0" w:rsidP="001B7A6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BA0" w:rsidRPr="00BD2BA0" w:rsidRDefault="00AB3BB7" w:rsidP="00BD2BA0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A0" w:rsidRPr="00AB3BB7" w:rsidRDefault="00AB3BB7" w:rsidP="00B43F3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7</w:t>
            </w:r>
            <w:r w:rsidR="00B43F3A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</w:rPr>
              <w:t xml:space="preserve"> </w:t>
            </w:r>
            <w:r w:rsidR="00B43F3A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0</w:t>
            </w:r>
            <w:r w:rsidR="00C72F5B">
              <w:rPr>
                <w:sz w:val="30"/>
                <w:szCs w:val="30"/>
              </w:rPr>
              <w:t>,0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A0" w:rsidRDefault="00AB3BB7" w:rsidP="00B43F3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89</w:t>
            </w:r>
            <w:r w:rsidR="00B43F3A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 </w:t>
            </w:r>
            <w:r w:rsidR="00B43F3A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00</w:t>
            </w:r>
            <w:r w:rsidR="00C72F5B">
              <w:rPr>
                <w:sz w:val="30"/>
                <w:szCs w:val="30"/>
              </w:rPr>
              <w:t>,00</w:t>
            </w:r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6A58" w:rsidRPr="009D6A58" w:rsidSect="00AE6E57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44" w:rsidRDefault="00A77944">
      <w:r>
        <w:separator/>
      </w:r>
    </w:p>
  </w:endnote>
  <w:endnote w:type="continuationSeparator" w:id="0">
    <w:p w:rsidR="00A77944" w:rsidRDefault="00A7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44" w:rsidRDefault="00A77944">
      <w:r>
        <w:separator/>
      </w:r>
    </w:p>
  </w:footnote>
  <w:footnote w:type="continuationSeparator" w:id="0">
    <w:p w:rsidR="00A77944" w:rsidRDefault="00A7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919455"/>
      <w:docPartObj>
        <w:docPartGallery w:val="Page Numbers (Top of Page)"/>
        <w:docPartUnique/>
      </w:docPartObj>
    </w:sdtPr>
    <w:sdtEndPr/>
    <w:sdtContent>
      <w:p w:rsidR="00772AA7" w:rsidRDefault="00F14487">
        <w:pPr>
          <w:pStyle w:val="a6"/>
          <w:jc w:val="center"/>
        </w:pPr>
        <w:r>
          <w:t>4</w:t>
        </w:r>
      </w:p>
    </w:sdtContent>
  </w:sdt>
  <w:p w:rsidR="00772AA7" w:rsidRDefault="00772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2377B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77944"/>
    <w:rsid w:val="00A950FD"/>
    <w:rsid w:val="00A95B98"/>
    <w:rsid w:val="00AA12A1"/>
    <w:rsid w:val="00AA13BC"/>
    <w:rsid w:val="00AA5AF9"/>
    <w:rsid w:val="00AB031D"/>
    <w:rsid w:val="00AB22BC"/>
    <w:rsid w:val="00AB3BB7"/>
    <w:rsid w:val="00AB5253"/>
    <w:rsid w:val="00AB66C9"/>
    <w:rsid w:val="00AC2328"/>
    <w:rsid w:val="00AC7F4A"/>
    <w:rsid w:val="00AD572E"/>
    <w:rsid w:val="00AE0CCD"/>
    <w:rsid w:val="00AE6E57"/>
    <w:rsid w:val="00B0016F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3F3A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B44FE"/>
    <w:rsid w:val="00BC10F9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2F5B"/>
    <w:rsid w:val="00C77CC3"/>
    <w:rsid w:val="00C84590"/>
    <w:rsid w:val="00C852D9"/>
    <w:rsid w:val="00C92068"/>
    <w:rsid w:val="00CA16AB"/>
    <w:rsid w:val="00CB5FBB"/>
    <w:rsid w:val="00CC1F9B"/>
    <w:rsid w:val="00CD2EBA"/>
    <w:rsid w:val="00CD6D70"/>
    <w:rsid w:val="00CD7D92"/>
    <w:rsid w:val="00CE1C0E"/>
    <w:rsid w:val="00CF3ACB"/>
    <w:rsid w:val="00D004F5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14487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7B84E29-C284-484E-A988-0B036AF49608}"/>
</file>

<file path=customXml/itemProps2.xml><?xml version="1.0" encoding="utf-8"?>
<ds:datastoreItem xmlns:ds="http://schemas.openxmlformats.org/officeDocument/2006/customXml" ds:itemID="{EC6E8BC6-07ED-4CAE-AB44-42C94EE190DC}"/>
</file>

<file path=customXml/itemProps3.xml><?xml version="1.0" encoding="utf-8"?>
<ds:datastoreItem xmlns:ds="http://schemas.openxmlformats.org/officeDocument/2006/customXml" ds:itemID="{4C423017-E45F-4882-B523-D086E6F77D6B}"/>
</file>

<file path=customXml/itemProps4.xml><?xml version="1.0" encoding="utf-8"?>
<ds:datastoreItem xmlns:ds="http://schemas.openxmlformats.org/officeDocument/2006/customXml" ds:itemID="{05540072-2AD0-49EA-A6D0-BCBBA8373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nnab</dc:creator>
  <cp:lastModifiedBy>Рассихина Елена Владимировна</cp:lastModifiedBy>
  <cp:revision>37</cp:revision>
  <cp:lastPrinted>2021-06-08T05:56:00Z</cp:lastPrinted>
  <dcterms:created xsi:type="dcterms:W3CDTF">2015-03-04T02:48:00Z</dcterms:created>
  <dcterms:modified xsi:type="dcterms:W3CDTF">2021-06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